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31F78486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A5341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PEMINDAH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2400F1D3" w14:textId="4ACEB5AA" w:rsidR="00775202" w:rsidRPr="00827891" w:rsidRDefault="00A53414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TRANSFER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31F78486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A53414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PEMINDAH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2400F1D3" w14:textId="4ACEB5AA" w:rsidR="00775202" w:rsidRPr="00827891" w:rsidRDefault="00A53414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TRANSFER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110838E6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29A2411B" w14:textId="25B7A380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3-08-04 11:37:02</w:t>
      </w:r>
    </w:p>
    <w:p w14:paraId="50A87503" w14:textId="132F920D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023080411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3552F09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OM JONES</w:t>
      </w:r>
    </w:p>
    <w:p w14:paraId="137FC4BE" w14:textId="78B5E69A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90816035397</w:t>
      </w:r>
    </w:p>
    <w:p w14:paraId="27AB5C15" w14:textId="755C917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73F847CD" w14:textId="7B445A5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16E769D4" w14:textId="0849AD2C" w:rsidR="00775202" w:rsidRPr="00A53414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0010029100001166</w:t>
      </w:r>
    </w:p>
    <w:p w14:paraId="46D3A249" w14:textId="0D851913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EG90B9BA5B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B7365AD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A53414"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 w:rsidR="00A53414"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 w:rsidR="00A53414"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 w:rsidR="00A53414"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2037A475" w14:textId="25F2ACF3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ROSMANIZA BINTI OSMAN</w:t>
      </w:r>
    </w:p>
    <w:p w14:paraId="2DFE5E7F" w14:textId="69E1A4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426279">
        <w:rPr>
          <w:rFonts w:ascii="Arial" w:hAnsi="Arial" w:cs="Arial"/>
          <w:b/>
          <w:bCs/>
          <w:sz w:val="18"/>
          <w:szCs w:val="20"/>
        </w:rPr>
        <w:t>-</w:t>
      </w:r>
    </w:p>
    <w:p w14:paraId="474DF736" w14:textId="106F604B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EG3E972B03</w:t>
      </w:r>
    </w:p>
    <w:p w14:paraId="78A59BB2" w14:textId="4567D15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1.000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0AC73819">
                <wp:simplePos x="0" y="0"/>
                <wp:positionH relativeFrom="margin">
                  <wp:posOffset>-908050</wp:posOffset>
                </wp:positionH>
                <wp:positionV relativeFrom="paragraph">
                  <wp:posOffset>17653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3BA3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3.9pt" to="52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BsJnqngAAAACwEAAA8AAABkcnMvZG93bnJldi54bWxMj8FOwzAQRO9I/IO1SFxQ6zSU&#10;toQ4FSD1gDi1IHp14iWOiNdR7KTp37M9wXFnRzPz8u3kWjFiHxpPChbzBARS5U1DtYLPj91sAyJE&#10;TUa3nlDBGQNsi+urXGfGn2iP4yHWgkMoZFqBjbHLpAyVRafD3HdI/Pv2vdORz76WptcnDnetTJNk&#10;JZ1uiBus7vDVYvVzGJyC1XAsd4b21ft4R1/n8e0l9a1V6vZmen4CEXGKf2a4zOfpUPCm0g9kgmgV&#10;zBbLe4aJCtI1M1wcyfKBlZKVxw3IIpf/GYpfAAAA//8DAFBLAQItABQABgAIAAAAIQC2gziS/gAA&#10;AOEBAAATAAAAAAAAAAAAAAAAAAAAAABbQ29udGVudF9UeXBlc10ueG1sUEsBAi0AFAAGAAgAAAAh&#10;ADj9If/WAAAAlAEAAAsAAAAAAAAAAAAAAAAALwEAAF9yZWxzLy5yZWxzUEsBAi0AFAAGAAgAAAAh&#10;AMDDiD3aAQAA9QMAAA4AAAAAAAAAAAAAAAAALgIAAGRycy9lMm9Eb2MueG1sUEsBAi0AFAAGAAgA&#10;AAAhABsJnqngAAAACwEAAA8AAAAAAAAAAAAAAAAANAQAAGRycy9kb3ducmV2LnhtbFBLBQYAAAAA&#10;BAAEAPMAAABBBQAAAAA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77777777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RESIT 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NJUAL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32839AF7" w14:textId="77777777" w:rsidR="00D051A3" w:rsidRPr="00827891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505A47DC" w14:textId="77777777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RESIT P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NJUAL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32839AF7" w14:textId="77777777" w:rsidR="00D051A3" w:rsidRPr="00827891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161A590C" w14:textId="416337E6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0BD6CCF9" w14:textId="49645D25" w:rsidR="00A53414" w:rsidRPr="00AC787A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3-08-04 11:37:02</w:t>
      </w:r>
    </w:p>
    <w:p w14:paraId="4A8214FE" w14:textId="2492F287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02308041100003</w:t>
      </w:r>
    </w:p>
    <w:p w14:paraId="7B6C3860" w14:textId="777777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1BBAE7E" w14:textId="77777777" w:rsidR="00A53414" w:rsidRPr="00F51670" w:rsidRDefault="00A53414" w:rsidP="00A53414">
      <w:pPr>
        <w:rPr>
          <w:rFonts w:ascii="Arial" w:hAnsi="Arial" w:cs="Arial"/>
          <w:sz w:val="18"/>
          <w:szCs w:val="18"/>
        </w:rPr>
      </w:pPr>
    </w:p>
    <w:p w14:paraId="1821D5BE" w14:textId="77777777" w:rsidR="00A53414" w:rsidRPr="00AC787A" w:rsidRDefault="00A53414" w:rsidP="00A53414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51195D1" w14:textId="3738FD85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OM JONES</w:t>
      </w:r>
    </w:p>
    <w:p w14:paraId="6EAD61D1" w14:textId="75EFF670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90816035397</w:t>
      </w:r>
    </w:p>
    <w:p w14:paraId="0C8E888A" w14:textId="16B4DFF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5318C21D" w14:textId="4C3B226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77DBC446" w14:textId="4E3DCD99" w:rsidR="00A53414" w:rsidRPr="00A53414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0010029100001166</w:t>
      </w:r>
    </w:p>
    <w:p w14:paraId="4505A74B" w14:textId="543E5F89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EG90B9BA5B</w:t>
      </w:r>
    </w:p>
    <w:p w14:paraId="04EFB773" w14:textId="77777777" w:rsidR="00A53414" w:rsidRDefault="00A53414" w:rsidP="00A53414">
      <w:pPr>
        <w:spacing w:line="360" w:lineRule="auto"/>
        <w:rPr>
          <w:rFonts w:ascii="Arial" w:hAnsi="Arial" w:cs="Arial"/>
          <w:sz w:val="18"/>
          <w:szCs w:val="18"/>
        </w:rPr>
      </w:pPr>
    </w:p>
    <w:p w14:paraId="7B5D6A06" w14:textId="77777777" w:rsidR="00A53414" w:rsidRPr="00AC787A" w:rsidRDefault="00A53414" w:rsidP="00A5341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49B971AC" w14:textId="00DC5746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ROSMANIZA BINTI OSMAN</w:t>
      </w:r>
    </w:p>
    <w:p w14:paraId="6A4AB94F" w14:textId="4C55A9F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4FB40622" w14:textId="25565C33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EG3E972B03</w:t>
      </w:r>
    </w:p>
    <w:p w14:paraId="485C188C" w14:textId="2EFA27ED" w:rsidR="00A53414" w:rsidRPr="00AC787A" w:rsidRDefault="00A53414" w:rsidP="00A53414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1.000000</w:t>
      </w:r>
    </w:p>
    <w:p w14:paraId="102696AB" w14:textId="77777777" w:rsidR="00A53414" w:rsidRDefault="00A53414" w:rsidP="00A53414">
      <w:pPr>
        <w:rPr>
          <w:rFonts w:ascii="Arial" w:hAnsi="Arial" w:cs="Arial"/>
          <w:sz w:val="22"/>
          <w:szCs w:val="22"/>
        </w:rPr>
      </w:pPr>
    </w:p>
    <w:p w14:paraId="336ECF80" w14:textId="77777777" w:rsidR="00A53414" w:rsidRDefault="00A53414" w:rsidP="00A53414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59669B22" w14:textId="3D1B2FE0" w:rsidR="00D051A3" w:rsidRPr="00F51670" w:rsidRDefault="00D051A3" w:rsidP="00A53414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9058" w14:textId="77777777" w:rsidR="00775B64" w:rsidRDefault="00775B64">
      <w:r>
        <w:separator/>
      </w:r>
    </w:p>
    <w:p w14:paraId="6833809E" w14:textId="77777777" w:rsidR="00775B64" w:rsidRDefault="00775B64"/>
  </w:endnote>
  <w:endnote w:type="continuationSeparator" w:id="0">
    <w:p w14:paraId="3E6206A3" w14:textId="77777777" w:rsidR="00775B64" w:rsidRDefault="00775B64">
      <w:r>
        <w:continuationSeparator/>
      </w:r>
    </w:p>
    <w:p w14:paraId="51A56791" w14:textId="77777777" w:rsidR="00775B64" w:rsidRDefault="0077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4885A642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2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5C7" w14:textId="77777777" w:rsidR="00775B64" w:rsidRDefault="00775B64">
      <w:r>
        <w:separator/>
      </w:r>
    </w:p>
    <w:p w14:paraId="7F1B68A1" w14:textId="77777777" w:rsidR="00775B64" w:rsidRDefault="00775B64"/>
  </w:footnote>
  <w:footnote w:type="continuationSeparator" w:id="0">
    <w:p w14:paraId="17860485" w14:textId="77777777" w:rsidR="00775B64" w:rsidRDefault="00775B64">
      <w:r>
        <w:continuationSeparator/>
      </w:r>
    </w:p>
    <w:p w14:paraId="0B68278E" w14:textId="77777777" w:rsidR="00775B64" w:rsidRDefault="00775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1607738">
    <w:abstractNumId w:val="6"/>
  </w:num>
  <w:num w:numId="2" w16cid:durableId="2144930497">
    <w:abstractNumId w:val="10"/>
  </w:num>
  <w:num w:numId="3" w16cid:durableId="1688099081">
    <w:abstractNumId w:val="12"/>
  </w:num>
  <w:num w:numId="4" w16cid:durableId="474877230">
    <w:abstractNumId w:val="9"/>
  </w:num>
  <w:num w:numId="5" w16cid:durableId="1283726787">
    <w:abstractNumId w:val="3"/>
  </w:num>
  <w:num w:numId="6" w16cid:durableId="300115440">
    <w:abstractNumId w:val="0"/>
  </w:num>
  <w:num w:numId="7" w16cid:durableId="49812731">
    <w:abstractNumId w:val="13"/>
  </w:num>
  <w:num w:numId="8" w16cid:durableId="886450405">
    <w:abstractNumId w:val="14"/>
  </w:num>
  <w:num w:numId="9" w16cid:durableId="1589457395">
    <w:abstractNumId w:val="15"/>
  </w:num>
  <w:num w:numId="10" w16cid:durableId="1290669237">
    <w:abstractNumId w:val="7"/>
  </w:num>
  <w:num w:numId="11" w16cid:durableId="1913657199">
    <w:abstractNumId w:val="4"/>
  </w:num>
  <w:num w:numId="12" w16cid:durableId="1291782888">
    <w:abstractNumId w:val="1"/>
  </w:num>
  <w:num w:numId="13" w16cid:durableId="1836263866">
    <w:abstractNumId w:val="2"/>
  </w:num>
  <w:num w:numId="14" w16cid:durableId="18044102">
    <w:abstractNumId w:val="5"/>
  </w:num>
  <w:num w:numId="15" w16cid:durableId="1356538844">
    <w:abstractNumId w:val="11"/>
  </w:num>
  <w:num w:numId="16" w16cid:durableId="2124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4ED1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076CA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C5D"/>
    <w:rsid w:val="002E2E13"/>
    <w:rsid w:val="002E3C34"/>
    <w:rsid w:val="002F2595"/>
    <w:rsid w:val="002F5899"/>
    <w:rsid w:val="002F6A4D"/>
    <w:rsid w:val="002F6C5A"/>
    <w:rsid w:val="00300439"/>
    <w:rsid w:val="003033A0"/>
    <w:rsid w:val="00307847"/>
    <w:rsid w:val="003134DD"/>
    <w:rsid w:val="003201AE"/>
    <w:rsid w:val="00321788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26279"/>
    <w:rsid w:val="0042628B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0EF4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5538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5B64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44AB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659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1135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4F3F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3DDE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2D65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7742B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B623-DB79-4F3B-B02D-3346530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Rinston Oliver</cp:lastModifiedBy>
  <cp:revision>10</cp:revision>
  <cp:lastPrinted>2023-06-20T08:08:00Z</cp:lastPrinted>
  <dcterms:created xsi:type="dcterms:W3CDTF">2023-06-23T03:38:00Z</dcterms:created>
  <dcterms:modified xsi:type="dcterms:W3CDTF">2023-07-05T07:42:00Z</dcterms:modified>
</cp:coreProperties>
</file>